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1A0267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C25AB2">
        <w:rPr>
          <w:b/>
          <w:bCs/>
          <w:sz w:val="40"/>
          <w:szCs w:val="40"/>
        </w:rPr>
        <w:t>16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1A026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 </w:t>
      </w:r>
      <w:r w:rsidR="00CC08C1">
        <w:rPr>
          <w:b/>
          <w:bCs/>
          <w:sz w:val="28"/>
          <w:szCs w:val="28"/>
        </w:rPr>
        <w:t>512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C25AB2">
        <w:t>NI2017 - 63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C25AB2">
      <w:pPr>
        <w:ind w:left="709" w:right="1225"/>
        <w:jc w:val="both"/>
      </w:pPr>
      <w:r>
        <w:t>Nithya Viswanath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D52E97">
        <w:t xml:space="preserve">10 </w:t>
      </w:r>
      <w:r w:rsidR="002E5C72">
        <w:t>September</w:t>
      </w:r>
      <w:r w:rsidR="001A0267">
        <w:t xml:space="preserve"> 201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69" w:rsidRDefault="00BE7969" w:rsidP="00BE7969">
      <w:r>
        <w:separator/>
      </w:r>
    </w:p>
  </w:endnote>
  <w:endnote w:type="continuationSeparator" w:id="0">
    <w:p w:rsidR="00BE7969" w:rsidRDefault="00BE7969" w:rsidP="00BE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69" w:rsidRDefault="00BE7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69" w:rsidRPr="00BE7969" w:rsidRDefault="00BE7969" w:rsidP="00BE7969">
    <w:pPr>
      <w:pStyle w:val="Footer"/>
      <w:jc w:val="center"/>
      <w:rPr>
        <w:rFonts w:ascii="Arial" w:hAnsi="Arial" w:cs="Arial"/>
        <w:sz w:val="14"/>
      </w:rPr>
    </w:pPr>
    <w:r w:rsidRPr="00BE796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69" w:rsidRDefault="00BE7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69" w:rsidRDefault="00BE7969" w:rsidP="00BE7969">
      <w:r>
        <w:separator/>
      </w:r>
    </w:p>
  </w:footnote>
  <w:footnote w:type="continuationSeparator" w:id="0">
    <w:p w:rsidR="00BE7969" w:rsidRDefault="00BE7969" w:rsidP="00BE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69" w:rsidRDefault="00BE7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69" w:rsidRDefault="00BE79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69" w:rsidRDefault="00BE79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217183"/>
    <w:rsid w:val="0023005D"/>
    <w:rsid w:val="002322C3"/>
    <w:rsid w:val="0025023F"/>
    <w:rsid w:val="00266E63"/>
    <w:rsid w:val="00291B37"/>
    <w:rsid w:val="002B0CF6"/>
    <w:rsid w:val="002E4270"/>
    <w:rsid w:val="002E5C72"/>
    <w:rsid w:val="002F616A"/>
    <w:rsid w:val="00317634"/>
    <w:rsid w:val="00320C1F"/>
    <w:rsid w:val="003429CC"/>
    <w:rsid w:val="0034384D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F09A0"/>
    <w:rsid w:val="006030DB"/>
    <w:rsid w:val="00607812"/>
    <w:rsid w:val="00614BCF"/>
    <w:rsid w:val="006165D4"/>
    <w:rsid w:val="00623669"/>
    <w:rsid w:val="00624329"/>
    <w:rsid w:val="00640F93"/>
    <w:rsid w:val="006528F1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62FE7"/>
    <w:rsid w:val="00B72DFF"/>
    <w:rsid w:val="00B75FBA"/>
    <w:rsid w:val="00BC3262"/>
    <w:rsid w:val="00BC6391"/>
    <w:rsid w:val="00BE319E"/>
    <w:rsid w:val="00BE55C6"/>
    <w:rsid w:val="00BE7969"/>
    <w:rsid w:val="00C05EFE"/>
    <w:rsid w:val="00C25AB2"/>
    <w:rsid w:val="00C3063F"/>
    <w:rsid w:val="00C3715D"/>
    <w:rsid w:val="00C5479A"/>
    <w:rsid w:val="00C831F1"/>
    <w:rsid w:val="00CA7D3A"/>
    <w:rsid w:val="00CC08C1"/>
    <w:rsid w:val="00CC1525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2E97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2619B"/>
    <w:rsid w:val="00F64AA5"/>
    <w:rsid w:val="00F74639"/>
    <w:rsid w:val="00F77424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E79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796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E79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79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3C0F-C78E-4DAA-84B0-7013C056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8-08-31T01:15:00Z</cp:lastPrinted>
  <dcterms:created xsi:type="dcterms:W3CDTF">2018-09-10T23:09:00Z</dcterms:created>
  <dcterms:modified xsi:type="dcterms:W3CDTF">2018-09-10T23:09:00Z</dcterms:modified>
</cp:coreProperties>
</file>